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29272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92720">
        <w:rPr>
          <w:rFonts w:ascii="Times New Roman" w:hAnsi="Times New Roman" w:cs="Times New Roman"/>
          <w:b/>
          <w:sz w:val="20"/>
          <w:szCs w:val="20"/>
        </w:rPr>
        <w:t>Ляпиной</w:t>
      </w:r>
      <w:proofErr w:type="spellEnd"/>
      <w:r w:rsidR="00292720">
        <w:rPr>
          <w:rFonts w:ascii="Times New Roman" w:hAnsi="Times New Roman" w:cs="Times New Roman"/>
          <w:b/>
          <w:sz w:val="20"/>
          <w:szCs w:val="20"/>
        </w:rPr>
        <w:t xml:space="preserve"> Р.Н., </w:t>
      </w:r>
      <w:proofErr w:type="spellStart"/>
      <w:r w:rsidR="00292720">
        <w:rPr>
          <w:rFonts w:ascii="Times New Roman" w:hAnsi="Times New Roman" w:cs="Times New Roman"/>
          <w:b/>
          <w:sz w:val="20"/>
          <w:szCs w:val="20"/>
        </w:rPr>
        <w:t>Ляпина</w:t>
      </w:r>
      <w:proofErr w:type="spellEnd"/>
      <w:r w:rsidR="00292720">
        <w:rPr>
          <w:rFonts w:ascii="Times New Roman" w:hAnsi="Times New Roman" w:cs="Times New Roman"/>
          <w:b/>
          <w:sz w:val="20"/>
          <w:szCs w:val="20"/>
        </w:rPr>
        <w:t xml:space="preserve"> А.М., </w:t>
      </w:r>
      <w:proofErr w:type="spellStart"/>
      <w:r w:rsidR="00292720">
        <w:rPr>
          <w:rFonts w:ascii="Times New Roman" w:hAnsi="Times New Roman" w:cs="Times New Roman"/>
          <w:b/>
          <w:sz w:val="20"/>
          <w:szCs w:val="20"/>
        </w:rPr>
        <w:t>Ляпиной</w:t>
      </w:r>
      <w:proofErr w:type="spellEnd"/>
      <w:r w:rsidR="00292720">
        <w:rPr>
          <w:rFonts w:ascii="Times New Roman" w:hAnsi="Times New Roman" w:cs="Times New Roman"/>
          <w:b/>
          <w:sz w:val="20"/>
          <w:szCs w:val="20"/>
        </w:rPr>
        <w:t xml:space="preserve"> Е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D2B8F" w:rsidRDefault="009D2B8F" w:rsidP="009D2B8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E0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292720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мма Николаевна</w:t>
            </w: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92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6B9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B9" w:rsidRPr="00924AD1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B9" w:rsidRPr="00C6232A" w:rsidRDefault="00E006B9" w:rsidP="00E006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03A4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60FFC" w:rsidRDefault="00AB03A4" w:rsidP="00260FF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260FFC" w:rsidRDefault="00000EB6" w:rsidP="00000EB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C6232A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00EB6" w:rsidRPr="00924AD1" w:rsidRDefault="00BE1242" w:rsidP="00000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Митрофанович</w:t>
            </w: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00EB6" w:rsidRPr="00C6232A" w:rsidRDefault="00000EB6" w:rsidP="00BE12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55CB" w:rsidRPr="00924AD1" w:rsidTr="00B355CB">
        <w:tc>
          <w:tcPr>
            <w:tcW w:w="4077" w:type="dxa"/>
            <w:hideMark/>
          </w:tcPr>
          <w:p w:rsidR="00B355CB" w:rsidRPr="00924AD1" w:rsidRDefault="00B355CB" w:rsidP="00B3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355CB" w:rsidRPr="00BE1242" w:rsidRDefault="00B355CB" w:rsidP="00B35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00EB6" w:rsidRPr="00BE1242" w:rsidRDefault="00000EB6" w:rsidP="00BE124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00EB6" w:rsidRPr="00BE1242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720" w:rsidRPr="00924AD1" w:rsidTr="00B355CB">
        <w:tc>
          <w:tcPr>
            <w:tcW w:w="4077" w:type="dxa"/>
            <w:hideMark/>
          </w:tcPr>
          <w:p w:rsidR="00292720" w:rsidRPr="00924AD1" w:rsidRDefault="00292720" w:rsidP="0029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2720" w:rsidRPr="00924AD1" w:rsidRDefault="00292720" w:rsidP="00292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B355CB">
        <w:tc>
          <w:tcPr>
            <w:tcW w:w="407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F9A" w:rsidRPr="00924AD1" w:rsidTr="00C6232A">
        <w:tc>
          <w:tcPr>
            <w:tcW w:w="4077" w:type="dxa"/>
            <w:hideMark/>
          </w:tcPr>
          <w:p w:rsidR="00DC1F9A" w:rsidRPr="00924AD1" w:rsidRDefault="00DC1F9A" w:rsidP="00D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DC1F9A" w:rsidRPr="00924AD1" w:rsidRDefault="00F470DF" w:rsidP="00DC1F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Александровна</w:t>
            </w:r>
          </w:p>
        </w:tc>
      </w:tr>
      <w:tr w:rsidR="00B355CB" w:rsidRPr="00B355CB" w:rsidTr="00B355CB">
        <w:tc>
          <w:tcPr>
            <w:tcW w:w="4077" w:type="dxa"/>
            <w:hideMark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355CB" w:rsidRPr="00F470DF" w:rsidRDefault="00B355CB" w:rsidP="00B35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F470DF" w:rsidRPr="00126B65" w:rsidTr="00B355CB">
        <w:tc>
          <w:tcPr>
            <w:tcW w:w="4077" w:type="dxa"/>
            <w:hideMark/>
          </w:tcPr>
          <w:p w:rsidR="00F470DF" w:rsidRPr="00924AD1" w:rsidRDefault="00F470DF" w:rsidP="00F4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470DF" w:rsidRPr="00F470DF" w:rsidRDefault="00F470DF" w:rsidP="00F4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32A" w:rsidRPr="00B355CB" w:rsidTr="00B355CB">
        <w:tc>
          <w:tcPr>
            <w:tcW w:w="4077" w:type="dxa"/>
            <w:hideMark/>
          </w:tcPr>
          <w:p w:rsidR="00C6232A" w:rsidRPr="00924AD1" w:rsidRDefault="00C6232A" w:rsidP="00C6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6232A" w:rsidRPr="00F470DF" w:rsidRDefault="00C6232A" w:rsidP="00C6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32A" w:rsidRPr="00B355CB" w:rsidTr="00B355CB">
        <w:tc>
          <w:tcPr>
            <w:tcW w:w="4077" w:type="dxa"/>
            <w:hideMark/>
          </w:tcPr>
          <w:p w:rsidR="00C6232A" w:rsidRPr="00924AD1" w:rsidRDefault="00C6232A" w:rsidP="00C62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6232A" w:rsidRPr="00F470DF" w:rsidRDefault="00C6232A" w:rsidP="00C6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720" w:rsidRPr="00924AD1" w:rsidTr="00B355CB">
        <w:tc>
          <w:tcPr>
            <w:tcW w:w="4077" w:type="dxa"/>
            <w:hideMark/>
          </w:tcPr>
          <w:p w:rsidR="00292720" w:rsidRPr="00924AD1" w:rsidRDefault="00292720" w:rsidP="0029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92720" w:rsidRPr="00924AD1" w:rsidRDefault="00292720" w:rsidP="00292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CB" w:rsidRPr="00924AD1" w:rsidTr="00B355CB">
        <w:tc>
          <w:tcPr>
            <w:tcW w:w="4077" w:type="dxa"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355CB" w:rsidRPr="00924AD1" w:rsidRDefault="00B355CB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9272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0" w:rsidRPr="00924AD1" w:rsidRDefault="00292720" w:rsidP="0029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20" w:rsidRPr="00924AD1" w:rsidRDefault="00292720" w:rsidP="0029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вардии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00EB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E006B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9272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0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92720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671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29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927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71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27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E00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408E3"/>
    <w:rsid w:val="001464C8"/>
    <w:rsid w:val="00160C7A"/>
    <w:rsid w:val="001A1C75"/>
    <w:rsid w:val="001E7358"/>
    <w:rsid w:val="00214D9A"/>
    <w:rsid w:val="00226DBA"/>
    <w:rsid w:val="00260FFC"/>
    <w:rsid w:val="00292720"/>
    <w:rsid w:val="00300F9B"/>
    <w:rsid w:val="0032056C"/>
    <w:rsid w:val="00344DBE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616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D2B8F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553FE"/>
    <w:rsid w:val="00B6718A"/>
    <w:rsid w:val="00B6756F"/>
    <w:rsid w:val="00BE1242"/>
    <w:rsid w:val="00C0111A"/>
    <w:rsid w:val="00C6232A"/>
    <w:rsid w:val="00C76367"/>
    <w:rsid w:val="00CA4C12"/>
    <w:rsid w:val="00CC0D0B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34B56"/>
    <w:rsid w:val="00E54D93"/>
    <w:rsid w:val="00E671B1"/>
    <w:rsid w:val="00F22E0A"/>
    <w:rsid w:val="00F326E6"/>
    <w:rsid w:val="00F33010"/>
    <w:rsid w:val="00F470DF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FC96-D06C-4D6A-AF9E-3F00199D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8</cp:revision>
  <cp:lastPrinted>2023-08-28T04:21:00Z</cp:lastPrinted>
  <dcterms:created xsi:type="dcterms:W3CDTF">2023-07-12T09:02:00Z</dcterms:created>
  <dcterms:modified xsi:type="dcterms:W3CDTF">2025-04-24T12:27:00Z</dcterms:modified>
</cp:coreProperties>
</file>